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B72C82" w:rsidRDefault="0090083E" w:rsidP="008876C3">
      <w:pPr>
        <w:spacing w:before="120"/>
        <w:rPr>
          <w:sz w:val="24"/>
          <w:szCs w:val="24"/>
          <w:lang w:val="ro-RO"/>
        </w:rPr>
      </w:pPr>
    </w:p>
    <w:p w:rsidR="0090083E" w:rsidRPr="00B72C82" w:rsidRDefault="0090083E" w:rsidP="008876C3">
      <w:pPr>
        <w:pStyle w:val="1"/>
        <w:spacing w:before="120"/>
      </w:pPr>
      <w:r w:rsidRPr="00B72C82">
        <w:t>ANUNȚ DE PARTICIPARE</w:t>
      </w:r>
    </w:p>
    <w:p w:rsidR="00193507" w:rsidRPr="00B72C82" w:rsidRDefault="00193507" w:rsidP="00193507">
      <w:pPr>
        <w:rPr>
          <w:sz w:val="24"/>
          <w:szCs w:val="24"/>
          <w:lang w:val="ro-RO"/>
        </w:rPr>
      </w:pPr>
    </w:p>
    <w:p w:rsidR="0090083E" w:rsidRPr="00B72C82" w:rsidRDefault="0069001F" w:rsidP="00172CC5">
      <w:pPr>
        <w:tabs>
          <w:tab w:val="left" w:pos="284"/>
          <w:tab w:val="right" w:pos="9531"/>
        </w:tabs>
        <w:ind w:left="284"/>
        <w:jc w:val="center"/>
        <w:rPr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privind achiziționarea </w:t>
      </w:r>
      <w:r w:rsidR="00613A15" w:rsidRPr="00B72C82">
        <w:rPr>
          <w:b/>
          <w:sz w:val="24"/>
          <w:szCs w:val="24"/>
          <w:lang w:val="ro-RO"/>
        </w:rPr>
        <w:t>lucrărilor de consolidarea clădirii cazangeriei Penitenciarului nr. 13 – Chișinău</w:t>
      </w:r>
      <w:r w:rsidR="006163DE">
        <w:rPr>
          <w:b/>
          <w:sz w:val="24"/>
          <w:szCs w:val="24"/>
          <w:lang w:val="ro-RO"/>
        </w:rPr>
        <w:t xml:space="preserve"> (Repetat)</w:t>
      </w:r>
      <w:r w:rsidR="0085132D" w:rsidRPr="00B72C82">
        <w:rPr>
          <w:b/>
          <w:sz w:val="24"/>
          <w:szCs w:val="24"/>
          <w:lang w:val="ro-RO"/>
        </w:rPr>
        <w:br/>
        <w:t xml:space="preserve">prin procedura de </w:t>
      </w:r>
      <w:r w:rsidRPr="00B72C82">
        <w:rPr>
          <w:b/>
          <w:sz w:val="24"/>
          <w:szCs w:val="24"/>
          <w:lang w:val="ro-RO"/>
        </w:rPr>
        <w:t>achiziție</w:t>
      </w:r>
      <w:r w:rsidR="00172CC5" w:rsidRPr="00B72C82">
        <w:rPr>
          <w:b/>
          <w:sz w:val="24"/>
          <w:szCs w:val="24"/>
          <w:lang w:val="ro-RO"/>
        </w:rPr>
        <w:t xml:space="preserve">: </w:t>
      </w:r>
      <w:r w:rsidR="00D12E60" w:rsidRPr="00B72C82">
        <w:rPr>
          <w:b/>
          <w:sz w:val="24"/>
          <w:szCs w:val="24"/>
          <w:lang w:val="ro-RO"/>
        </w:rPr>
        <w:t>Cererea ofertelor de prețuri</w:t>
      </w:r>
    </w:p>
    <w:p w:rsidR="0090083E" w:rsidRPr="00B72C82" w:rsidRDefault="0090083E" w:rsidP="008876C3">
      <w:pPr>
        <w:pStyle w:val="1"/>
        <w:spacing w:before="120"/>
        <w:rPr>
          <w:sz w:val="24"/>
          <w:szCs w:val="24"/>
        </w:rPr>
      </w:pPr>
    </w:p>
    <w:p w:rsidR="0069001F" w:rsidRPr="00B72C82" w:rsidRDefault="0069001F" w:rsidP="0069001F">
      <w:pPr>
        <w:rPr>
          <w:sz w:val="24"/>
          <w:szCs w:val="24"/>
          <w:lang w:val="ro-RO"/>
        </w:rPr>
      </w:pPr>
    </w:p>
    <w:p w:rsidR="0090083E" w:rsidRPr="00B72C8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Denumirea </w:t>
      </w:r>
      <w:r w:rsidR="00AC2788" w:rsidRPr="00B72C82">
        <w:rPr>
          <w:b/>
          <w:sz w:val="24"/>
          <w:szCs w:val="24"/>
          <w:lang w:val="ro-RO"/>
        </w:rPr>
        <w:t>autorității</w:t>
      </w:r>
      <w:bookmarkStart w:id="0" w:name="_GoBack"/>
      <w:bookmarkEnd w:id="0"/>
      <w:r w:rsidRPr="00B72C82">
        <w:rPr>
          <w:b/>
          <w:sz w:val="24"/>
          <w:szCs w:val="24"/>
          <w:lang w:val="ro-RO"/>
        </w:rPr>
        <w:t xml:space="preserve"> contractante: </w:t>
      </w:r>
      <w:r w:rsidR="0085132D" w:rsidRPr="00B72C82">
        <w:rPr>
          <w:b/>
          <w:sz w:val="24"/>
          <w:szCs w:val="24"/>
          <w:lang w:val="ro-RO"/>
        </w:rPr>
        <w:t>Penitenciarul nr.13 – Chișinău</w:t>
      </w:r>
    </w:p>
    <w:p w:rsidR="0090083E" w:rsidRPr="00B72C8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IDNO: </w:t>
      </w:r>
      <w:r w:rsidR="0085132D" w:rsidRPr="00B72C82">
        <w:rPr>
          <w:b/>
          <w:sz w:val="24"/>
          <w:szCs w:val="24"/>
          <w:lang w:val="ro-RO"/>
        </w:rPr>
        <w:t>1006601004297</w:t>
      </w:r>
    </w:p>
    <w:p w:rsidR="00A61F2B" w:rsidRPr="00B72C8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Adresa: </w:t>
      </w:r>
      <w:r w:rsidR="0085132D" w:rsidRPr="00B72C82">
        <w:rPr>
          <w:b/>
          <w:sz w:val="24"/>
          <w:szCs w:val="24"/>
          <w:lang w:val="ro-RO"/>
        </w:rPr>
        <w:t>mun. Chișinău, str. Bernardazzi - 3</w:t>
      </w:r>
    </w:p>
    <w:p w:rsidR="00A61F2B" w:rsidRPr="00B72C8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Numărul de telefon/fax: </w:t>
      </w:r>
      <w:r w:rsidR="0085132D" w:rsidRPr="00B72C82">
        <w:rPr>
          <w:b/>
          <w:sz w:val="24"/>
          <w:szCs w:val="24"/>
          <w:lang w:val="ro-RO"/>
        </w:rPr>
        <w:t>022-27-</w:t>
      </w:r>
      <w:r w:rsidR="00C3498E" w:rsidRPr="00B72C82">
        <w:rPr>
          <w:b/>
          <w:sz w:val="24"/>
          <w:szCs w:val="24"/>
          <w:lang w:val="ro-RO"/>
        </w:rPr>
        <w:t>53-77</w:t>
      </w:r>
    </w:p>
    <w:p w:rsidR="002E606A" w:rsidRPr="00B72C8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="0085132D" w:rsidRPr="00B72C82">
        <w:rPr>
          <w:b/>
          <w:sz w:val="24"/>
          <w:szCs w:val="24"/>
          <w:lang w:val="ro-RO"/>
        </w:rPr>
        <w:t>p13achizitii@anp.gov.md</w:t>
      </w:r>
    </w:p>
    <w:p w:rsidR="00A61F2B" w:rsidRPr="00B72C8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B72C82">
        <w:rPr>
          <w:b/>
          <w:sz w:val="24"/>
          <w:szCs w:val="24"/>
          <w:lang w:val="ro-RO"/>
        </w:rPr>
        <w:t xml:space="preserve">: </w:t>
      </w:r>
      <w:r w:rsidR="008876C3" w:rsidRPr="00B72C82">
        <w:rPr>
          <w:b/>
          <w:sz w:val="24"/>
          <w:szCs w:val="24"/>
          <w:lang w:val="ro-RO"/>
        </w:rPr>
        <w:t>documentația de atribuire este anexată în cadrul procedurii în SIA RSAP</w:t>
      </w:r>
    </w:p>
    <w:p w:rsidR="0062221E" w:rsidRPr="00B72C8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B72C82">
        <w:rPr>
          <w:b/>
          <w:sz w:val="24"/>
          <w:szCs w:val="24"/>
          <w:lang w:val="ro-RO"/>
        </w:rPr>
        <w:t>interesați</w:t>
      </w:r>
      <w:r w:rsidRPr="00B72C82">
        <w:rPr>
          <w:b/>
          <w:sz w:val="24"/>
          <w:szCs w:val="24"/>
          <w:lang w:val="ro-RO"/>
        </w:rPr>
        <w:t xml:space="preserve">, care îi pot satisface </w:t>
      </w:r>
      <w:r w:rsidR="00AC2788" w:rsidRPr="00B72C82">
        <w:rPr>
          <w:b/>
          <w:sz w:val="24"/>
          <w:szCs w:val="24"/>
          <w:lang w:val="ro-RO"/>
        </w:rPr>
        <w:t>necesitățile</w:t>
      </w:r>
      <w:r w:rsidRPr="00B72C82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172CC5" w:rsidRPr="00B72C82" w:rsidRDefault="00172CC5" w:rsidP="00172CC5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tbl>
      <w:tblPr>
        <w:tblW w:w="10075" w:type="dxa"/>
        <w:tblInd w:w="-455" w:type="dxa"/>
        <w:tblLayout w:type="fixed"/>
        <w:tblLook w:val="04A0"/>
      </w:tblPr>
      <w:tblGrid>
        <w:gridCol w:w="705"/>
        <w:gridCol w:w="1418"/>
        <w:gridCol w:w="2126"/>
        <w:gridCol w:w="850"/>
        <w:gridCol w:w="851"/>
        <w:gridCol w:w="2551"/>
        <w:gridCol w:w="1574"/>
      </w:tblGrid>
      <w:tr w:rsidR="0069001F" w:rsidRPr="006163DE" w:rsidTr="009A7A96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Denumirea bunurilor/serviciilor/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 xml:space="preserve">Specificarea tehnică deplină solicitată, Standarde de </w:t>
            </w:r>
            <w:r w:rsidR="00AC2788" w:rsidRPr="00B72C82">
              <w:rPr>
                <w:b/>
                <w:sz w:val="24"/>
                <w:szCs w:val="24"/>
                <w:lang w:val="ro-RO"/>
              </w:rPr>
              <w:t>referinț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72C82" w:rsidRDefault="0069001F" w:rsidP="0069001F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Valoarea estimată</w:t>
            </w:r>
            <w:r w:rsidRPr="00B72C82">
              <w:rPr>
                <w:b/>
                <w:sz w:val="24"/>
                <w:szCs w:val="24"/>
                <w:lang w:val="ro-RO"/>
              </w:rPr>
              <w:br/>
              <w:t>(se va indica pentru fiecare lot în parte)</w:t>
            </w:r>
          </w:p>
        </w:tc>
      </w:tr>
      <w:tr w:rsidR="0069001F" w:rsidRPr="00B72C82" w:rsidTr="009A7A96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Lotu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B72C82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A7A96" w:rsidRPr="00B72C82" w:rsidTr="009A7A96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EC0A81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D43221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45200000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EC0A81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Consolidarea clădirii cazangeriei Penitenciarului nr. 13 – Chișin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EC0A81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Unita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EC0A81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C41B38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Conform Caietului de sarcini anexa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127CF8">
            <w:pPr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478 161,27</w:t>
            </w:r>
          </w:p>
        </w:tc>
      </w:tr>
      <w:tr w:rsidR="009A7A96" w:rsidRPr="00B72C82" w:rsidTr="009A7A96">
        <w:trPr>
          <w:trHeight w:val="397"/>
        </w:trPr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3A4BA4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Valoarea estimativă total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96" w:rsidRPr="00B72C82" w:rsidRDefault="009A7A96" w:rsidP="00C41B38">
            <w:pPr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478 161,27</w:t>
            </w:r>
          </w:p>
        </w:tc>
      </w:tr>
    </w:tbl>
    <w:p w:rsidR="008D68B7" w:rsidRPr="00B72C82" w:rsidRDefault="008D68B7" w:rsidP="008D68B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În cazul în care contractul este împărțit pe loturi un operator economic poate depune oferta (se va selecta): </w:t>
      </w:r>
      <w:r w:rsidR="009802B4">
        <w:rPr>
          <w:b/>
          <w:sz w:val="24"/>
          <w:szCs w:val="24"/>
          <w:lang w:val="ro-RO"/>
        </w:rPr>
        <w:t>pentru un singur lot</w:t>
      </w:r>
      <w:r w:rsidRPr="00B72C82">
        <w:rPr>
          <w:b/>
          <w:sz w:val="24"/>
          <w:szCs w:val="24"/>
          <w:lang w:val="ro-RO"/>
        </w:rPr>
        <w:t>;</w:t>
      </w:r>
    </w:p>
    <w:p w:rsidR="008D68B7" w:rsidRPr="00B72C82" w:rsidRDefault="001224DA" w:rsidP="008D68B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Admiterea sau interzicerea ofertelor alternative: </w:t>
      </w:r>
      <w:r w:rsidR="0085132D" w:rsidRPr="00B72C82">
        <w:rPr>
          <w:b/>
          <w:sz w:val="24"/>
          <w:szCs w:val="24"/>
          <w:lang w:val="ro-RO"/>
        </w:rPr>
        <w:t>nu se admite</w:t>
      </w:r>
    </w:p>
    <w:p w:rsidR="0085132D" w:rsidRPr="009802B4" w:rsidRDefault="00193507" w:rsidP="00FE4841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Termenii</w:t>
      </w:r>
      <w:r w:rsidR="001224DA" w:rsidRPr="00B72C82">
        <w:rPr>
          <w:b/>
          <w:sz w:val="24"/>
          <w:szCs w:val="24"/>
          <w:lang w:val="ro-RO"/>
        </w:rPr>
        <w:t xml:space="preserve"> și </w:t>
      </w:r>
      <w:r w:rsidR="001224DA" w:rsidRPr="009802B4">
        <w:rPr>
          <w:b/>
          <w:sz w:val="24"/>
          <w:szCs w:val="24"/>
          <w:lang w:val="ro-RO"/>
        </w:rPr>
        <w:t>condițiile de livr</w:t>
      </w:r>
      <w:r w:rsidRPr="009802B4">
        <w:rPr>
          <w:b/>
          <w:sz w:val="24"/>
          <w:szCs w:val="24"/>
          <w:lang w:val="ro-RO"/>
        </w:rPr>
        <w:t>are/prestare/executare solicitați</w:t>
      </w:r>
      <w:r w:rsidR="001224DA" w:rsidRPr="009802B4">
        <w:rPr>
          <w:b/>
          <w:sz w:val="24"/>
          <w:szCs w:val="24"/>
          <w:lang w:val="ro-RO"/>
        </w:rPr>
        <w:t xml:space="preserve">: </w:t>
      </w:r>
      <w:r w:rsidR="00BA4130" w:rsidRPr="009802B4">
        <w:rPr>
          <w:b/>
          <w:sz w:val="24"/>
          <w:szCs w:val="24"/>
          <w:lang w:val="ro-RO"/>
        </w:rPr>
        <w:t xml:space="preserve">termen agreat de beneficiar pentru executarea lucrărilor este de </w:t>
      </w:r>
      <w:r w:rsidR="00FE4841" w:rsidRPr="009802B4">
        <w:rPr>
          <w:b/>
          <w:sz w:val="24"/>
          <w:szCs w:val="24"/>
          <w:lang w:val="ro-RO"/>
        </w:rPr>
        <w:t>4 luni</w:t>
      </w:r>
      <w:r w:rsidR="00A563DC" w:rsidRPr="009802B4">
        <w:rPr>
          <w:b/>
          <w:sz w:val="24"/>
          <w:szCs w:val="24"/>
          <w:lang w:val="ro-RO"/>
        </w:rPr>
        <w:t>,</w:t>
      </w:r>
      <w:r w:rsidR="0085132D" w:rsidRPr="009802B4">
        <w:rPr>
          <w:b/>
          <w:sz w:val="24"/>
          <w:szCs w:val="24"/>
          <w:lang w:val="ro-RO"/>
        </w:rPr>
        <w:t xml:space="preserve"> Penitenciarul nr.13 – Chișinău, mun.</w:t>
      </w:r>
      <w:r w:rsidR="00A563DC" w:rsidRPr="009802B4">
        <w:rPr>
          <w:b/>
          <w:sz w:val="24"/>
          <w:szCs w:val="24"/>
          <w:lang w:val="ro-RO"/>
        </w:rPr>
        <w:t xml:space="preserve"> </w:t>
      </w:r>
      <w:r w:rsidR="0085132D" w:rsidRPr="009802B4">
        <w:rPr>
          <w:b/>
          <w:sz w:val="24"/>
          <w:szCs w:val="24"/>
          <w:lang w:val="ro-RO"/>
        </w:rPr>
        <w:t>Chișinău, str.</w:t>
      </w:r>
      <w:r w:rsidR="00A563DC" w:rsidRPr="009802B4">
        <w:rPr>
          <w:b/>
          <w:sz w:val="24"/>
          <w:szCs w:val="24"/>
          <w:lang w:val="ro-RO"/>
        </w:rPr>
        <w:t xml:space="preserve"> Al. </w:t>
      </w:r>
      <w:r w:rsidR="0085132D" w:rsidRPr="009802B4">
        <w:rPr>
          <w:b/>
          <w:sz w:val="24"/>
          <w:szCs w:val="24"/>
          <w:lang w:val="ro-RO"/>
        </w:rPr>
        <w:t xml:space="preserve">Bernardazzi – 3 </w:t>
      </w:r>
    </w:p>
    <w:p w:rsidR="00086B34" w:rsidRPr="00B72C8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Termenul de valabilitate a contractului:</w:t>
      </w:r>
      <w:r w:rsidR="0085132D" w:rsidRPr="00B72C82">
        <w:rPr>
          <w:b/>
          <w:sz w:val="24"/>
          <w:szCs w:val="24"/>
          <w:lang w:val="ro-RO"/>
        </w:rPr>
        <w:t xml:space="preserve"> 31.12</w:t>
      </w:r>
      <w:r w:rsidR="00CC3263" w:rsidRPr="00B72C82">
        <w:rPr>
          <w:b/>
          <w:sz w:val="24"/>
          <w:szCs w:val="24"/>
          <w:lang w:val="ro-RO"/>
        </w:rPr>
        <w:t>.</w:t>
      </w:r>
      <w:r w:rsidR="00FE4841" w:rsidRPr="00B72C82">
        <w:rPr>
          <w:b/>
          <w:sz w:val="24"/>
          <w:szCs w:val="24"/>
          <w:lang w:val="ro-RO"/>
        </w:rPr>
        <w:t>2020</w:t>
      </w:r>
    </w:p>
    <w:p w:rsidR="006C11CA" w:rsidRPr="00B72C82" w:rsidRDefault="00086B34" w:rsidP="00BA052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B72C82">
        <w:rPr>
          <w:b/>
          <w:sz w:val="24"/>
          <w:szCs w:val="24"/>
          <w:lang w:val="ro-RO"/>
        </w:rPr>
        <w:t xml:space="preserve"> (după caz)</w:t>
      </w:r>
      <w:r w:rsidRPr="00B72C82">
        <w:rPr>
          <w:b/>
          <w:sz w:val="24"/>
          <w:szCs w:val="24"/>
          <w:lang w:val="ro-RO"/>
        </w:rPr>
        <w:t xml:space="preserve">: </w:t>
      </w:r>
      <w:r w:rsidR="00BA052F" w:rsidRPr="00B72C82">
        <w:rPr>
          <w:b/>
          <w:sz w:val="24"/>
          <w:szCs w:val="24"/>
          <w:lang w:val="ro-RO"/>
        </w:rPr>
        <w:t>Nu</w:t>
      </w:r>
    </w:p>
    <w:p w:rsidR="00444B84" w:rsidRPr="00B72C8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Scurta descriere a criteriilor</w:t>
      </w:r>
      <w:r w:rsidR="006C11CA" w:rsidRPr="00B72C82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B72C82">
        <w:rPr>
          <w:b/>
          <w:sz w:val="24"/>
          <w:szCs w:val="24"/>
          <w:lang w:val="ro-RO"/>
        </w:rPr>
        <w:t>și</w:t>
      </w:r>
      <w:r w:rsidR="006C11CA" w:rsidRPr="00B72C82">
        <w:rPr>
          <w:b/>
          <w:sz w:val="24"/>
          <w:szCs w:val="24"/>
          <w:lang w:val="ro-RO"/>
        </w:rPr>
        <w:t xml:space="preserve"> a criteriilor de </w:t>
      </w:r>
      <w:r w:rsidR="00AC2788" w:rsidRPr="00B72C82">
        <w:rPr>
          <w:b/>
          <w:sz w:val="24"/>
          <w:szCs w:val="24"/>
          <w:lang w:val="ro-RO"/>
        </w:rPr>
        <w:t>selecție</w:t>
      </w:r>
      <w:r w:rsidR="006C11CA" w:rsidRPr="00B72C82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B72C82">
        <w:rPr>
          <w:b/>
          <w:sz w:val="24"/>
          <w:szCs w:val="24"/>
          <w:lang w:val="ro-RO"/>
        </w:rPr>
        <w:t>cerințelor</w:t>
      </w:r>
      <w:r w:rsidR="006C11CA" w:rsidRPr="00B72C82">
        <w:rPr>
          <w:b/>
          <w:sz w:val="24"/>
          <w:szCs w:val="24"/>
          <w:lang w:val="ro-RO"/>
        </w:rPr>
        <w:t xml:space="preserve"> eventual impuse; se </w:t>
      </w:r>
      <w:r w:rsidR="00AC2788" w:rsidRPr="00B72C82">
        <w:rPr>
          <w:b/>
          <w:sz w:val="24"/>
          <w:szCs w:val="24"/>
          <w:lang w:val="ro-RO"/>
        </w:rPr>
        <w:t>menționează</w:t>
      </w:r>
      <w:r w:rsidR="00BA052F" w:rsidRPr="00B72C82">
        <w:rPr>
          <w:b/>
          <w:sz w:val="24"/>
          <w:szCs w:val="24"/>
          <w:lang w:val="ro-RO"/>
        </w:rPr>
        <w:t xml:space="preserve"> </w:t>
      </w:r>
      <w:r w:rsidR="00AC2788" w:rsidRPr="00B72C82">
        <w:rPr>
          <w:b/>
          <w:sz w:val="24"/>
          <w:szCs w:val="24"/>
          <w:lang w:val="ro-RO"/>
        </w:rPr>
        <w:t>informațiile</w:t>
      </w:r>
      <w:r w:rsidR="006C11CA" w:rsidRPr="00B72C82">
        <w:rPr>
          <w:b/>
          <w:sz w:val="24"/>
          <w:szCs w:val="24"/>
          <w:lang w:val="ro-RO"/>
        </w:rPr>
        <w:t xml:space="preserve"> solicitate (DUAE, </w:t>
      </w:r>
      <w:r w:rsidR="00AC2788" w:rsidRPr="00B72C82">
        <w:rPr>
          <w:b/>
          <w:sz w:val="24"/>
          <w:szCs w:val="24"/>
          <w:lang w:val="ro-RO"/>
        </w:rPr>
        <w:t>documentație</w:t>
      </w:r>
      <w:r w:rsidR="006C11CA" w:rsidRPr="00B72C82">
        <w:rPr>
          <w:b/>
          <w:sz w:val="24"/>
          <w:szCs w:val="24"/>
          <w:lang w:val="ro-RO"/>
        </w:rPr>
        <w:t>)</w:t>
      </w:r>
      <w:r w:rsidR="00444B84" w:rsidRPr="00B72C82">
        <w:rPr>
          <w:b/>
          <w:sz w:val="24"/>
          <w:szCs w:val="24"/>
          <w:lang w:val="ro-RO"/>
        </w:rPr>
        <w:t xml:space="preserve">: </w:t>
      </w:r>
    </w:p>
    <w:p w:rsidR="00172CC5" w:rsidRPr="00B72C82" w:rsidRDefault="00172CC5" w:rsidP="00172CC5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Look w:val="04A0"/>
      </w:tblPr>
      <w:tblGrid>
        <w:gridCol w:w="577"/>
        <w:gridCol w:w="3840"/>
        <w:gridCol w:w="3588"/>
        <w:gridCol w:w="1750"/>
      </w:tblGrid>
      <w:tr w:rsidR="00444B84" w:rsidRPr="00B72C82" w:rsidTr="00054D67">
        <w:tc>
          <w:tcPr>
            <w:tcW w:w="577" w:type="dxa"/>
            <w:shd w:val="clear" w:color="auto" w:fill="D9D9D9" w:themeFill="background1" w:themeFillShade="D9"/>
          </w:tcPr>
          <w:p w:rsidR="00444B84" w:rsidRPr="00B72C8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RO"/>
              </w:rPr>
            </w:pPr>
            <w:r w:rsidRPr="00B72C82">
              <w:rPr>
                <w:b/>
                <w:iCs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B72C8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B72C82">
              <w:rPr>
                <w:b/>
                <w:iCs/>
                <w:sz w:val="24"/>
                <w:szCs w:val="24"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B72C8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RO"/>
              </w:rPr>
            </w:pPr>
            <w:r w:rsidRPr="00B72C82">
              <w:rPr>
                <w:b/>
                <w:iCs/>
                <w:sz w:val="24"/>
                <w:szCs w:val="24"/>
                <w:lang w:val="ro-RO"/>
              </w:rPr>
              <w:t xml:space="preserve">Mod de demonstrare a îndeplinirii </w:t>
            </w:r>
            <w:r w:rsidR="006C11CA" w:rsidRPr="00B72C82">
              <w:rPr>
                <w:b/>
                <w:iCs/>
                <w:sz w:val="24"/>
                <w:szCs w:val="24"/>
                <w:lang w:val="ro-RO"/>
              </w:rPr>
              <w:t>criteriului/</w:t>
            </w:r>
            <w:r w:rsidR="007F1077" w:rsidRPr="00B72C82">
              <w:rPr>
                <w:b/>
                <w:iCs/>
                <w:sz w:val="24"/>
                <w:szCs w:val="24"/>
                <w:lang w:val="ro-RO"/>
              </w:rPr>
              <w:t>cerinței</w:t>
            </w:r>
            <w:r w:rsidRPr="00B72C82">
              <w:rPr>
                <w:b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B72C8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B72C82">
              <w:rPr>
                <w:b/>
                <w:iCs/>
                <w:sz w:val="24"/>
                <w:szCs w:val="24"/>
                <w:lang w:val="ro-RO"/>
              </w:rPr>
              <w:t>Nivelul minim/</w:t>
            </w:r>
            <w:r w:rsidR="007F1077" w:rsidRPr="00B72C82">
              <w:rPr>
                <w:b/>
                <w:iCs/>
                <w:sz w:val="24"/>
                <w:szCs w:val="24"/>
                <w:lang w:val="ro-RO"/>
              </w:rPr>
              <w:br/>
            </w:r>
            <w:r w:rsidR="00444B84" w:rsidRPr="00B72C82">
              <w:rPr>
                <w:b/>
                <w:iCs/>
                <w:sz w:val="24"/>
                <w:szCs w:val="24"/>
                <w:lang w:val="ro-RO"/>
              </w:rPr>
              <w:t>Obligativitatea</w:t>
            </w:r>
          </w:p>
        </w:tc>
      </w:tr>
      <w:tr w:rsidR="00860F9F" w:rsidRPr="00B72C82" w:rsidTr="00054D67">
        <w:tc>
          <w:tcPr>
            <w:tcW w:w="577" w:type="dxa"/>
            <w:shd w:val="clear" w:color="auto" w:fill="auto"/>
          </w:tcPr>
          <w:p w:rsidR="00860F9F" w:rsidRPr="00B72C82" w:rsidRDefault="00860F9F" w:rsidP="002C0140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840" w:type="dxa"/>
            <w:shd w:val="clear" w:color="auto" w:fill="auto"/>
          </w:tcPr>
          <w:p w:rsidR="00860F9F" w:rsidRPr="00B72C82" w:rsidRDefault="00860F9F" w:rsidP="00545FED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860F9F" w:rsidRPr="00B72C82" w:rsidRDefault="00860F9F" w:rsidP="00545FE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Autentificat prin semnătură electronică</w:t>
            </w:r>
          </w:p>
        </w:tc>
        <w:tc>
          <w:tcPr>
            <w:tcW w:w="1750" w:type="dxa"/>
            <w:shd w:val="clear" w:color="auto" w:fill="auto"/>
          </w:tcPr>
          <w:p w:rsidR="00860F9F" w:rsidRPr="00B72C82" w:rsidRDefault="00860F9F" w:rsidP="00545FE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860F9F" w:rsidRPr="00B72C82" w:rsidTr="00F87A52">
        <w:tc>
          <w:tcPr>
            <w:tcW w:w="577" w:type="dxa"/>
            <w:shd w:val="clear" w:color="auto" w:fill="auto"/>
          </w:tcPr>
          <w:p w:rsidR="00860F9F" w:rsidRPr="00B72C82" w:rsidRDefault="00860F9F" w:rsidP="002C0140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840" w:type="dxa"/>
            <w:shd w:val="clear" w:color="auto" w:fill="auto"/>
          </w:tcPr>
          <w:p w:rsidR="00860F9F" w:rsidRPr="00B72C82" w:rsidRDefault="00860F9F" w:rsidP="00545FED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Garanția pentru ofertă</w:t>
            </w:r>
          </w:p>
        </w:tc>
        <w:tc>
          <w:tcPr>
            <w:tcW w:w="3588" w:type="dxa"/>
            <w:shd w:val="clear" w:color="auto" w:fill="auto"/>
          </w:tcPr>
          <w:p w:rsidR="00860F9F" w:rsidRPr="00B72C82" w:rsidRDefault="00E4375F" w:rsidP="00823E16">
            <w:pPr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G</w:t>
            </w:r>
            <w:r w:rsidR="00860F9F" w:rsidRPr="00B72C82">
              <w:rPr>
                <w:sz w:val="24"/>
                <w:szCs w:val="24"/>
                <w:lang w:val="ro-RO"/>
              </w:rPr>
              <w:t xml:space="preserve">aranţie </w:t>
            </w:r>
            <w:r w:rsidRPr="00B72C82">
              <w:rPr>
                <w:sz w:val="24"/>
                <w:szCs w:val="24"/>
                <w:lang w:val="ro-RO"/>
              </w:rPr>
              <w:t>pentru ofertă</w:t>
            </w:r>
            <w:r w:rsidR="004F1FFE">
              <w:rPr>
                <w:sz w:val="24"/>
                <w:szCs w:val="24"/>
                <w:lang w:val="ro-RO"/>
              </w:rPr>
              <w:t xml:space="preserve"> în valoare de 2% </w:t>
            </w:r>
            <w:r w:rsidR="00860F9F" w:rsidRPr="00B72C82">
              <w:rPr>
                <w:sz w:val="24"/>
                <w:szCs w:val="24"/>
                <w:lang w:val="ro-RO"/>
              </w:rPr>
              <w:t>emisă de o bancă comercială, autentificat prin semnătură electronică;</w:t>
            </w:r>
          </w:p>
          <w:p w:rsidR="00860F9F" w:rsidRPr="00B72C82" w:rsidRDefault="00860F9F" w:rsidP="00961072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 xml:space="preserve">Termenul de valabilitate al garanţiei să fie egal cu termenul de </w:t>
            </w:r>
            <w:r w:rsidR="00E4375F" w:rsidRPr="00B72C82">
              <w:rPr>
                <w:sz w:val="24"/>
                <w:szCs w:val="24"/>
                <w:lang w:val="ro-RO"/>
              </w:rPr>
              <w:t xml:space="preserve">valabilitate al </w:t>
            </w:r>
            <w:r w:rsidR="002021BB" w:rsidRPr="00B72C82">
              <w:rPr>
                <w:sz w:val="24"/>
                <w:szCs w:val="24"/>
                <w:lang w:val="ro-RO"/>
              </w:rPr>
              <w:t>ofertei minim 6</w:t>
            </w:r>
            <w:r w:rsidR="00E4375F" w:rsidRPr="00B72C82">
              <w:rPr>
                <w:sz w:val="24"/>
                <w:szCs w:val="24"/>
                <w:lang w:val="ro-RO"/>
              </w:rPr>
              <w:t>0 zile</w:t>
            </w:r>
            <w:r w:rsidRPr="00B72C82"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750" w:type="dxa"/>
            <w:shd w:val="clear" w:color="auto" w:fill="auto"/>
          </w:tcPr>
          <w:p w:rsidR="00860F9F" w:rsidRPr="00B72C82" w:rsidRDefault="00860F9F" w:rsidP="00545FE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860F9F" w:rsidRPr="00B72C82" w:rsidTr="00F87A52">
        <w:tc>
          <w:tcPr>
            <w:tcW w:w="577" w:type="dxa"/>
            <w:shd w:val="clear" w:color="auto" w:fill="auto"/>
          </w:tcPr>
          <w:p w:rsidR="00860F9F" w:rsidRPr="00B72C82" w:rsidRDefault="00860F9F" w:rsidP="002C0140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auto"/>
          </w:tcPr>
          <w:p w:rsidR="00860F9F" w:rsidRPr="00B72C82" w:rsidRDefault="00860F9F" w:rsidP="00545FE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 w:rsidR="00860F9F" w:rsidRPr="00B72C82" w:rsidRDefault="00860F9F" w:rsidP="00545FE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ormularul F 3.1, autentificat prin semnătură electronică</w:t>
            </w:r>
          </w:p>
        </w:tc>
        <w:tc>
          <w:tcPr>
            <w:tcW w:w="1750" w:type="dxa"/>
            <w:shd w:val="clear" w:color="auto" w:fill="auto"/>
          </w:tcPr>
          <w:p w:rsidR="00860F9F" w:rsidRPr="00B72C82" w:rsidRDefault="00860F9F" w:rsidP="00545FE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860F9F" w:rsidRPr="00B72C82" w:rsidTr="00F87A52">
        <w:tc>
          <w:tcPr>
            <w:tcW w:w="577" w:type="dxa"/>
            <w:shd w:val="clear" w:color="auto" w:fill="auto"/>
          </w:tcPr>
          <w:p w:rsidR="00860F9F" w:rsidRPr="00B72C82" w:rsidRDefault="00860F9F" w:rsidP="00E37C63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3840" w:type="dxa"/>
            <w:shd w:val="clear" w:color="auto" w:fill="auto"/>
          </w:tcPr>
          <w:p w:rsidR="00860F9F" w:rsidRPr="00B72C82" w:rsidRDefault="00860F9F" w:rsidP="00545FED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Documentația de deviz (Formularul nr. 3, 5, 7)</w:t>
            </w:r>
          </w:p>
        </w:tc>
        <w:tc>
          <w:tcPr>
            <w:tcW w:w="3588" w:type="dxa"/>
            <w:shd w:val="clear" w:color="auto" w:fill="auto"/>
          </w:tcPr>
          <w:p w:rsidR="00860F9F" w:rsidRPr="00B72C82" w:rsidRDefault="00860F9F" w:rsidP="00545FED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Autentificat prin semnătură electronică</w:t>
            </w:r>
          </w:p>
        </w:tc>
        <w:tc>
          <w:tcPr>
            <w:tcW w:w="1750" w:type="dxa"/>
            <w:shd w:val="clear" w:color="auto" w:fill="auto"/>
          </w:tcPr>
          <w:p w:rsidR="00860F9F" w:rsidRPr="00B72C82" w:rsidRDefault="00860F9F" w:rsidP="00545FE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</w:tbl>
    <w:p w:rsidR="00EA6410" w:rsidRPr="00B72C82" w:rsidRDefault="00860F9F" w:rsidP="00DB3DBD">
      <w:pPr>
        <w:numPr>
          <w:ilvl w:val="0"/>
          <w:numId w:val="3"/>
        </w:numPr>
        <w:tabs>
          <w:tab w:val="right" w:pos="426"/>
        </w:tabs>
        <w:spacing w:before="120" w:after="240"/>
        <w:ind w:left="36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Acte </w:t>
      </w:r>
      <w:r w:rsidR="00DB3DBD" w:rsidRPr="00B72C82">
        <w:rPr>
          <w:b/>
          <w:sz w:val="24"/>
          <w:szCs w:val="24"/>
          <w:lang w:val="ro-RO"/>
        </w:rPr>
        <w:t>confirmative</w:t>
      </w:r>
      <w:r w:rsidRPr="00B72C82">
        <w:rPr>
          <w:b/>
          <w:sz w:val="24"/>
          <w:szCs w:val="24"/>
          <w:lang w:val="ro-RO"/>
        </w:rPr>
        <w:t>, ce se prezintă ulterior, la solicitarea Autorității contractante</w:t>
      </w:r>
    </w:p>
    <w:tbl>
      <w:tblPr>
        <w:tblStyle w:val="11"/>
        <w:tblW w:w="9794" w:type="dxa"/>
        <w:jc w:val="center"/>
        <w:tblInd w:w="-127" w:type="dxa"/>
        <w:tblLayout w:type="fixed"/>
        <w:tblLook w:val="04A0"/>
      </w:tblPr>
      <w:tblGrid>
        <w:gridCol w:w="3055"/>
        <w:gridCol w:w="4471"/>
        <w:gridCol w:w="2268"/>
      </w:tblGrid>
      <w:tr w:rsidR="00860F9F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860F9F" w:rsidRPr="00B72C82" w:rsidRDefault="00860F9F" w:rsidP="00545F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Certificat/Decizie de înregistrare a întreprinderii</w:t>
            </w:r>
          </w:p>
        </w:tc>
        <w:tc>
          <w:tcPr>
            <w:tcW w:w="4471" w:type="dxa"/>
            <w:shd w:val="clear" w:color="auto" w:fill="FFFFFF"/>
          </w:tcPr>
          <w:p w:rsidR="00860F9F" w:rsidRPr="00B72C82" w:rsidRDefault="00860F9F" w:rsidP="00545FED">
            <w:pPr>
              <w:rPr>
                <w:rFonts w:ascii="Calibri" w:hAnsi="Calibri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860F9F" w:rsidRPr="00B72C82" w:rsidRDefault="00860F9F" w:rsidP="00545FE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860F9F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860F9F" w:rsidRPr="00B72C82" w:rsidRDefault="00860F9F" w:rsidP="00545F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Extrasul din Registrul de Stat al persoanelor juridice</w:t>
            </w:r>
          </w:p>
        </w:tc>
        <w:tc>
          <w:tcPr>
            <w:tcW w:w="4471" w:type="dxa"/>
            <w:shd w:val="clear" w:color="auto" w:fill="FFFFFF"/>
          </w:tcPr>
          <w:p w:rsidR="00860F9F" w:rsidRPr="00B72C82" w:rsidRDefault="00860F9F" w:rsidP="00545FED">
            <w:pPr>
              <w:rPr>
                <w:rFonts w:ascii="Calibri" w:hAnsi="Calibri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860F9F" w:rsidRPr="00B72C82" w:rsidRDefault="00860F9F" w:rsidP="00545FE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802B4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9802B4" w:rsidRPr="00B72C82" w:rsidRDefault="009802B4" w:rsidP="00FA033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Graficul de executare a lucrărilor</w:t>
            </w:r>
          </w:p>
        </w:tc>
        <w:tc>
          <w:tcPr>
            <w:tcW w:w="4471" w:type="dxa"/>
            <w:shd w:val="clear" w:color="auto" w:fill="FFFFFF"/>
          </w:tcPr>
          <w:p w:rsidR="009802B4" w:rsidRPr="00B72C82" w:rsidRDefault="009802B4" w:rsidP="00FA033E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ormularul F 3.3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9802B4" w:rsidRPr="00B72C82" w:rsidRDefault="009802B4" w:rsidP="00FA033E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802B4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9802B4" w:rsidRPr="00B72C82" w:rsidRDefault="009802B4" w:rsidP="009B56D1">
            <w:pPr>
              <w:keepNext/>
              <w:spacing w:line="240" w:lineRule="exact"/>
              <w:outlineLvl w:val="0"/>
              <w:rPr>
                <w:bCs/>
                <w:noProof/>
                <w:sz w:val="24"/>
                <w:szCs w:val="24"/>
                <w:lang w:val="ro-RO" w:eastAsia="ro-RO"/>
              </w:rPr>
            </w:pPr>
            <w:r w:rsidRPr="00B72C82">
              <w:rPr>
                <w:bCs/>
                <w:noProof/>
                <w:sz w:val="24"/>
                <w:szCs w:val="24"/>
                <w:lang w:val="ro-RO" w:eastAsia="ro-RO"/>
              </w:rPr>
              <w:t xml:space="preserve">Declarație </w:t>
            </w:r>
            <w:r w:rsidRPr="00B72C82">
              <w:rPr>
                <w:rFonts w:eastAsia="PMingLiU"/>
                <w:bCs/>
                <w:noProof/>
                <w:sz w:val="24"/>
                <w:szCs w:val="24"/>
                <w:lang w:val="ro-RO"/>
              </w:rPr>
              <w:t>de neîncadrare în siatuațiile ce determină excluderea de la procedura de atribuire, ce vin în aplicarea art. 18 din Legea nr. 131 din 03.07.2015</w:t>
            </w:r>
          </w:p>
        </w:tc>
        <w:tc>
          <w:tcPr>
            <w:tcW w:w="4471" w:type="dxa"/>
            <w:shd w:val="clear" w:color="auto" w:fill="FFFFFF"/>
          </w:tcPr>
          <w:p w:rsidR="009802B4" w:rsidRPr="00B72C82" w:rsidRDefault="009802B4" w:rsidP="009B56D1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ormularul F 3.5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9802B4" w:rsidRPr="00B72C82" w:rsidRDefault="009802B4" w:rsidP="009B56D1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802B4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9802B4" w:rsidRPr="00B72C82" w:rsidRDefault="009802B4" w:rsidP="00AB5315">
            <w:pPr>
              <w:keepNext/>
              <w:spacing w:after="60"/>
              <w:outlineLvl w:val="1"/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</w:pPr>
            <w:r w:rsidRPr="00B72C82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>Declarație privind conduita etică și neimplicarea în practici frauduloase și de corupere</w:t>
            </w:r>
          </w:p>
        </w:tc>
        <w:tc>
          <w:tcPr>
            <w:tcW w:w="4471" w:type="dxa"/>
            <w:shd w:val="clear" w:color="auto" w:fill="FFFFFF"/>
          </w:tcPr>
          <w:p w:rsidR="009802B4" w:rsidRPr="00B72C82" w:rsidRDefault="009802B4" w:rsidP="00AB5315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ormularul F 3.6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9802B4" w:rsidRPr="00B72C82" w:rsidRDefault="009802B4" w:rsidP="00AB5315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802B4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9802B4" w:rsidRPr="00B72C82" w:rsidRDefault="009802B4" w:rsidP="0075029C">
            <w:pPr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ormularul informativ despre ofertant</w:t>
            </w:r>
          </w:p>
        </w:tc>
        <w:tc>
          <w:tcPr>
            <w:tcW w:w="4471" w:type="dxa"/>
            <w:shd w:val="clear" w:color="auto" w:fill="FFFFFF"/>
          </w:tcPr>
          <w:p w:rsidR="009802B4" w:rsidRPr="00B72C82" w:rsidRDefault="009802B4" w:rsidP="0075029C">
            <w:pPr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ormularul F 3.7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9802B4" w:rsidRPr="00B72C82" w:rsidRDefault="009802B4" w:rsidP="0075029C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802B4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9802B4" w:rsidRPr="00B72C82" w:rsidRDefault="009802B4" w:rsidP="00212E42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Experiența similară sau Declarație privind lista principalelor lucrări executate în ultimul an de activitate</w:t>
            </w:r>
          </w:p>
        </w:tc>
        <w:tc>
          <w:tcPr>
            <w:tcW w:w="4471" w:type="dxa"/>
            <w:shd w:val="clear" w:color="auto" w:fill="FFFFFF"/>
          </w:tcPr>
          <w:p w:rsidR="009802B4" w:rsidRPr="00457CC1" w:rsidRDefault="009802B4" w:rsidP="00212E42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457CC1">
              <w:rPr>
                <w:sz w:val="24"/>
                <w:szCs w:val="24"/>
                <w:lang w:val="ro-RO"/>
              </w:rPr>
              <w:t>Formularul F 3.9 sau F 3.10, confirmat prin prezentarea contractului de antrepriză sau subantrepriză, executat în ultimii 5 ani cu o valoare egală sau mai mare decât 75% din valoarea viitorului contract și procesul-verbal de recepţie la terminarea lucrărilor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9802B4" w:rsidRPr="00B72C82" w:rsidRDefault="009802B4" w:rsidP="00212E42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802B4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9802B4" w:rsidRPr="00B72C82" w:rsidRDefault="009802B4" w:rsidP="002A48A3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Declarație privind dotările cu utilajul și echipamentul necesar pentru îndeplinirea corespunzătoare a contractului</w:t>
            </w:r>
          </w:p>
        </w:tc>
        <w:tc>
          <w:tcPr>
            <w:tcW w:w="4471" w:type="dxa"/>
            <w:shd w:val="clear" w:color="auto" w:fill="FFFFFF"/>
          </w:tcPr>
          <w:p w:rsidR="009802B4" w:rsidRPr="00457CC1" w:rsidRDefault="009802B4" w:rsidP="005A1396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457CC1">
              <w:rPr>
                <w:sz w:val="24"/>
                <w:szCs w:val="24"/>
                <w:lang w:val="ro-RO"/>
              </w:rPr>
              <w:t>Formularul F 3.11, autentificat prin semnătură electronică</w:t>
            </w:r>
            <w:r w:rsidR="00FD16EE" w:rsidRPr="00457CC1">
              <w:rPr>
                <w:sz w:val="24"/>
                <w:szCs w:val="24"/>
                <w:lang w:val="ro-RO"/>
              </w:rPr>
              <w:t>, la care vor fi atașate obligatoriu documentele care atestă faptul, că operatorul economic se află în posesia utilajelor, insta</w:t>
            </w:r>
            <w:r w:rsidR="005A1396" w:rsidRPr="00457CC1">
              <w:rPr>
                <w:sz w:val="24"/>
                <w:szCs w:val="24"/>
                <w:lang w:val="ro-RO"/>
              </w:rPr>
              <w:t>la</w:t>
            </w:r>
            <w:r w:rsidR="00FD16EE" w:rsidRPr="00457CC1">
              <w:rPr>
                <w:sz w:val="24"/>
                <w:szCs w:val="24"/>
                <w:lang w:val="ro-RO"/>
              </w:rPr>
              <w:t>țiilor</w:t>
            </w:r>
            <w:r w:rsidR="005A1396" w:rsidRPr="00457CC1">
              <w:rPr>
                <w:sz w:val="24"/>
                <w:szCs w:val="24"/>
                <w:lang w:val="ro-RO"/>
              </w:rPr>
              <w:t xml:space="preserve"> și/sau echipamentelor, necesare pentru realizarea lucrărilor achiziționate</w:t>
            </w:r>
          </w:p>
        </w:tc>
        <w:tc>
          <w:tcPr>
            <w:tcW w:w="2268" w:type="dxa"/>
            <w:shd w:val="clear" w:color="auto" w:fill="FFFFFF"/>
          </w:tcPr>
          <w:p w:rsidR="009802B4" w:rsidRPr="00B72C82" w:rsidRDefault="009802B4" w:rsidP="002A48A3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5D1385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5D1385" w:rsidRPr="00B72C82" w:rsidRDefault="005D1385" w:rsidP="00892EE6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Declarație privind personalul de specialitate propus pentru</w:t>
            </w:r>
          </w:p>
          <w:p w:rsidR="005D1385" w:rsidRPr="00B72C82" w:rsidRDefault="005D1385" w:rsidP="00892EE6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Implementarea contractului</w:t>
            </w:r>
          </w:p>
        </w:tc>
        <w:tc>
          <w:tcPr>
            <w:tcW w:w="4471" w:type="dxa"/>
            <w:shd w:val="clear" w:color="auto" w:fill="FFFFFF"/>
          </w:tcPr>
          <w:p w:rsidR="005D1385" w:rsidRPr="00457CC1" w:rsidRDefault="005D1385" w:rsidP="005D1385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457CC1">
              <w:rPr>
                <w:sz w:val="24"/>
                <w:szCs w:val="24"/>
                <w:lang w:val="ro-RO"/>
              </w:rPr>
              <w:t xml:space="preserve">Formularul F 3.12, autentificat prin semnătură electronică, , la care vor fi atașate obligatoriu documentele, care atestă faptul, că operatorul economic are angajat </w:t>
            </w:r>
            <w:r w:rsidRPr="00457CC1">
              <w:rPr>
                <w:sz w:val="24"/>
                <w:szCs w:val="24"/>
                <w:lang w:val="ro-RO"/>
              </w:rPr>
              <w:lastRenderedPageBreak/>
              <w:t xml:space="preserve">sau are raporturi contractuale cu personal calificat, necesar pentru realizarea lucrărilor </w:t>
            </w:r>
          </w:p>
        </w:tc>
        <w:tc>
          <w:tcPr>
            <w:tcW w:w="2268" w:type="dxa"/>
            <w:shd w:val="clear" w:color="auto" w:fill="FFFFFF"/>
          </w:tcPr>
          <w:p w:rsidR="005D1385" w:rsidRPr="00B72C82" w:rsidRDefault="005D1385" w:rsidP="00892EE6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lastRenderedPageBreak/>
              <w:t>Obligatoriu</w:t>
            </w:r>
          </w:p>
        </w:tc>
      </w:tr>
      <w:tr w:rsidR="00FD11E7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457CC1" w:rsidRDefault="00FD11E7" w:rsidP="00892EE6">
            <w:pPr>
              <w:keepNext/>
              <w:spacing w:after="60"/>
              <w:outlineLvl w:val="1"/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</w:pPr>
            <w:r w:rsidRPr="00457CC1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lastRenderedPageBreak/>
              <w:t>Avizul Inspecţiei de Stat în Construcţii</w:t>
            </w:r>
          </w:p>
        </w:tc>
        <w:tc>
          <w:tcPr>
            <w:tcW w:w="4471" w:type="dxa"/>
            <w:shd w:val="clear" w:color="auto" w:fill="FFFFFF"/>
          </w:tcPr>
          <w:p w:rsidR="00FD11E7" w:rsidRPr="00457CC1" w:rsidRDefault="00FD11E7" w:rsidP="00892EE6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457CC1">
              <w:rPr>
                <w:sz w:val="24"/>
                <w:szCs w:val="24"/>
                <w:lang w:val="ro-RO"/>
              </w:rPr>
              <w:t>Formularul F 3.15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FD11E7" w:rsidRPr="00457CC1" w:rsidRDefault="00FD11E7" w:rsidP="00892EE6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457CC1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E04EDF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Certificat de atribuire a contului bancar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E04EDF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eliberat de banca deţinătoare de cont, 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E04EDF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70035D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Situațiile financiare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70035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pentru ultimul an, aprobat de către Direcția Generală pentru Statistică sau însoțite de recipisa de primire de către Direcția Generală pentru Statistică</w:t>
            </w:r>
          </w:p>
          <w:p w:rsidR="00FD11E7" w:rsidRPr="00B72C82" w:rsidRDefault="00FD11E7" w:rsidP="0070035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70035D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BA440B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Certificat de efectuare sistematică a plăţii impozitelor, contribuţiilor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BA440B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 w:eastAsia="en-US"/>
              </w:rPr>
              <w:t xml:space="preserve">eliberat de Inspectoratul Fiscal, </w:t>
            </w:r>
            <w:r w:rsidRPr="00B72C82">
              <w:rPr>
                <w:color w:val="000000"/>
                <w:sz w:val="24"/>
                <w:szCs w:val="24"/>
                <w:lang w:val="ro-RO" w:eastAsia="ro-RO" w:bidi="ro-RO"/>
              </w:rPr>
              <w:t xml:space="preserve">confirmat prin aplicarea </w:t>
            </w:r>
            <w:r w:rsidRPr="00B72C82">
              <w:rPr>
                <w:rFonts w:eastAsia="Arial Unicode MS"/>
                <w:color w:val="000000"/>
                <w:sz w:val="24"/>
                <w:szCs w:val="24"/>
                <w:lang w:val="ro-RO" w:eastAsia="ro-RO" w:bidi="ro-RO"/>
              </w:rPr>
              <w:t>semnăturii electronice. Certificatul obligatoriu să fie valabil la data deschiderii ofertelor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BA440B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B72C82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8059A9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Lichiditate generală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8059A9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100 %;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8059A9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7F39D3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545FED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nualul Calității coordonat de Agenția pentru Supraveghere Tehnică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892EE6">
            <w:pPr>
              <w:rPr>
                <w:rFonts w:ascii="Calibri" w:hAnsi="Calibri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autentificat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892EE6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7F39D3" w:rsidTr="00860F9F">
        <w:trPr>
          <w:trHeight w:val="145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7F39D3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 xml:space="preserve">Perioada de garanție </w:t>
            </w:r>
            <w:r>
              <w:rPr>
                <w:sz w:val="24"/>
                <w:szCs w:val="24"/>
                <w:lang w:val="ro-RO"/>
              </w:rPr>
              <w:t>a lucrărilor după semnarea procesului verbal de recepție la terminarea lucrărilor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D42310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minim 3 ani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D42310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7F39D3" w:rsidTr="00860F9F">
        <w:trPr>
          <w:trHeight w:val="1371"/>
          <w:jc w:val="center"/>
        </w:trPr>
        <w:tc>
          <w:tcPr>
            <w:tcW w:w="3055" w:type="dxa"/>
            <w:shd w:val="clear" w:color="auto" w:fill="FFFFFF"/>
          </w:tcPr>
          <w:p w:rsidR="00FD11E7" w:rsidRPr="000C3954" w:rsidRDefault="00FD11E7" w:rsidP="00892EE6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0C3954">
              <w:rPr>
                <w:sz w:val="24"/>
                <w:szCs w:val="24"/>
                <w:lang w:val="ro-RO"/>
              </w:rPr>
              <w:t>Cifra de afaceri medie anuală în ultimii 3 ani</w:t>
            </w:r>
          </w:p>
        </w:tc>
        <w:tc>
          <w:tcPr>
            <w:tcW w:w="4471" w:type="dxa"/>
            <w:shd w:val="clear" w:color="auto" w:fill="FFFFFF"/>
          </w:tcPr>
          <w:p w:rsidR="00FD11E7" w:rsidRPr="000C3954" w:rsidRDefault="00FD11E7" w:rsidP="00892EE6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0C3954">
              <w:rPr>
                <w:sz w:val="24"/>
                <w:szCs w:val="24"/>
                <w:lang w:val="ro-RO"/>
              </w:rPr>
              <w:t>egală sau mai mare decât 300 000,00 lei</w:t>
            </w:r>
          </w:p>
        </w:tc>
        <w:tc>
          <w:tcPr>
            <w:tcW w:w="2268" w:type="dxa"/>
            <w:shd w:val="clear" w:color="auto" w:fill="FFFFFF"/>
          </w:tcPr>
          <w:p w:rsidR="00FD11E7" w:rsidRPr="000C3954" w:rsidRDefault="00FD11E7" w:rsidP="00892EE6">
            <w:pPr>
              <w:jc w:val="center"/>
              <w:rPr>
                <w:sz w:val="24"/>
                <w:szCs w:val="24"/>
                <w:lang w:val="ro-RO"/>
              </w:rPr>
            </w:pPr>
            <w:r w:rsidRPr="000C3954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7F39D3" w:rsidTr="00860F9F">
        <w:trPr>
          <w:trHeight w:val="542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507A12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Recomandări la contractele prezentate pentru demonstrarea</w:t>
            </w:r>
          </w:p>
          <w:p w:rsidR="00FD11E7" w:rsidRPr="00B72C82" w:rsidRDefault="00FD11E7" w:rsidP="00507A12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experienței similare, min 1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507A12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semnate și ștampilate de către Beneficiarul lucrărilor, cu anexarea proceselor-verbale de recepţie finală și autentificate prin semnătură electronică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507A12">
            <w:pPr>
              <w:jc w:val="center"/>
              <w:rPr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7F39D3" w:rsidTr="00835058">
        <w:trPr>
          <w:trHeight w:val="2064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995BAD">
            <w:pPr>
              <w:keepNext/>
              <w:spacing w:after="60"/>
              <w:outlineLvl w:val="1"/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</w:pPr>
            <w:r w:rsidRPr="00B72C82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>Garanția de bună execuție a contractului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995BAD">
            <w:pPr>
              <w:widowControl w:val="0"/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 xml:space="preserve">garanţie </w:t>
            </w:r>
            <w:r w:rsidRPr="00B72C82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 xml:space="preserve">de bună execuție </w:t>
            </w:r>
            <w:r w:rsidRPr="00B72C82">
              <w:rPr>
                <w:sz w:val="24"/>
                <w:szCs w:val="24"/>
                <w:lang w:val="ro-RO"/>
              </w:rPr>
              <w:t>emisă de o bancă comercială în valoare de 10 % din suma contractului cu TVA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995BAD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FD11E7" w:rsidRPr="007F39D3" w:rsidTr="00860F9F">
        <w:trPr>
          <w:trHeight w:val="557"/>
          <w:jc w:val="center"/>
        </w:trPr>
        <w:tc>
          <w:tcPr>
            <w:tcW w:w="3055" w:type="dxa"/>
            <w:shd w:val="clear" w:color="auto" w:fill="FFFFFF"/>
          </w:tcPr>
          <w:p w:rsidR="00FD11E7" w:rsidRPr="00B72C82" w:rsidRDefault="00FD11E7" w:rsidP="00D067B4">
            <w:pPr>
              <w:keepNext/>
              <w:spacing w:after="60"/>
              <w:outlineLvl w:val="1"/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>Ofertanț</w:t>
            </w:r>
            <w:r w:rsidRPr="00B72C82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>ii</w:t>
            </w:r>
            <w:r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 xml:space="preserve"> obligatoriu trebuie să</w:t>
            </w:r>
            <w:r w:rsidRPr="00B72C82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 xml:space="preserve"> viziteze obi</w:t>
            </w:r>
            <w:r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>ectivul și să facă cunoștință cu documentaț</w:t>
            </w:r>
            <w:r w:rsidRPr="00B72C82">
              <w:rPr>
                <w:rFonts w:eastAsia="PMingLiU"/>
                <w:bCs/>
                <w:iCs/>
                <w:noProof/>
                <w:sz w:val="24"/>
                <w:szCs w:val="24"/>
                <w:lang w:val="ro-RO"/>
              </w:rPr>
              <w:t>ia de proiect</w:t>
            </w:r>
          </w:p>
        </w:tc>
        <w:tc>
          <w:tcPr>
            <w:tcW w:w="4471" w:type="dxa"/>
            <w:shd w:val="clear" w:color="auto" w:fill="FFFFFF"/>
          </w:tcPr>
          <w:p w:rsidR="00FD11E7" w:rsidRPr="00B72C82" w:rsidRDefault="00FD11E7" w:rsidP="00D067B4">
            <w:pPr>
              <w:widowControl w:val="0"/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mun. Chișinău, str. Al. Bernardazzi – 3</w:t>
            </w:r>
          </w:p>
        </w:tc>
        <w:tc>
          <w:tcPr>
            <w:tcW w:w="2268" w:type="dxa"/>
            <w:shd w:val="clear" w:color="auto" w:fill="FFFFFF"/>
          </w:tcPr>
          <w:p w:rsidR="00FD11E7" w:rsidRPr="00B72C82" w:rsidRDefault="00FD11E7" w:rsidP="00D067B4">
            <w:pPr>
              <w:jc w:val="center"/>
              <w:rPr>
                <w:iCs/>
                <w:sz w:val="24"/>
                <w:szCs w:val="24"/>
                <w:lang w:val="ro-RO"/>
              </w:rPr>
            </w:pPr>
            <w:r w:rsidRPr="00B72C82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</w:tbl>
    <w:p w:rsidR="00860F9F" w:rsidRPr="00B72C82" w:rsidRDefault="00860F9F" w:rsidP="00860F9F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</w:p>
    <w:p w:rsidR="003B5609" w:rsidRPr="00B72C82" w:rsidRDefault="003B5609" w:rsidP="003B560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Tehnici și instrumente specifice de atribuire: </w:t>
      </w:r>
      <w:r w:rsidR="00990FC5">
        <w:rPr>
          <w:b/>
          <w:sz w:val="24"/>
          <w:szCs w:val="24"/>
          <w:lang w:val="ro-RO"/>
        </w:rPr>
        <w:t>Nu</w:t>
      </w:r>
    </w:p>
    <w:p w:rsidR="00654065" w:rsidRPr="00B72C82" w:rsidRDefault="00654065" w:rsidP="002C01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Criteriul de evaluare aplicat pentr</w:t>
      </w:r>
      <w:r w:rsidR="0074622B" w:rsidRPr="00B72C82">
        <w:rPr>
          <w:b/>
          <w:sz w:val="24"/>
          <w:szCs w:val="24"/>
          <w:lang w:val="ro-RO"/>
        </w:rPr>
        <w:t>u adjudecarea contractului</w:t>
      </w:r>
      <w:r w:rsidRPr="00B72C82">
        <w:rPr>
          <w:b/>
          <w:sz w:val="24"/>
          <w:szCs w:val="24"/>
          <w:lang w:val="ro-RO"/>
        </w:rPr>
        <w:t xml:space="preserve">: </w:t>
      </w:r>
      <w:r w:rsidR="000300EB" w:rsidRPr="00B72C82">
        <w:rPr>
          <w:b/>
          <w:sz w:val="24"/>
          <w:szCs w:val="24"/>
          <w:lang w:val="ro-RO"/>
        </w:rPr>
        <w:t>Prețul cel mai scăzut</w:t>
      </w:r>
    </w:p>
    <w:p w:rsidR="00297F99" w:rsidRPr="00B72C8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Termenul</w:t>
      </w:r>
      <w:r w:rsidR="0074622B" w:rsidRPr="00B72C82">
        <w:rPr>
          <w:b/>
          <w:sz w:val="24"/>
          <w:szCs w:val="24"/>
          <w:lang w:val="ro-RO"/>
        </w:rPr>
        <w:t xml:space="preserve"> limită</w:t>
      </w:r>
      <w:r w:rsidRPr="00B72C82">
        <w:rPr>
          <w:b/>
          <w:sz w:val="24"/>
          <w:szCs w:val="24"/>
          <w:lang w:val="ro-RO"/>
        </w:rPr>
        <w:t xml:space="preserve"> de </w:t>
      </w:r>
      <w:r w:rsidR="00870DF6">
        <w:rPr>
          <w:b/>
          <w:sz w:val="24"/>
          <w:szCs w:val="24"/>
          <w:lang w:val="ro-RO"/>
        </w:rPr>
        <w:t xml:space="preserve">depunere/deschidere a ofertelor este indicat </w:t>
      </w:r>
      <w:r w:rsidR="00870DF6" w:rsidRPr="00B72C82">
        <w:rPr>
          <w:b/>
          <w:sz w:val="24"/>
          <w:szCs w:val="24"/>
          <w:lang w:val="ro-RO"/>
        </w:rPr>
        <w:t>SIA RSAP</w:t>
      </w:r>
      <w:r w:rsidR="00870DF6">
        <w:rPr>
          <w:b/>
          <w:sz w:val="24"/>
          <w:szCs w:val="24"/>
          <w:lang w:val="ro-RO"/>
        </w:rPr>
        <w:t>.</w:t>
      </w:r>
    </w:p>
    <w:p w:rsidR="003647B8" w:rsidRPr="00B72C8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B72C82">
        <w:rPr>
          <w:b/>
          <w:sz w:val="24"/>
          <w:szCs w:val="24"/>
          <w:lang w:val="ro-RO"/>
        </w:rPr>
        <w:t xml:space="preserve">: </w:t>
      </w:r>
    </w:p>
    <w:p w:rsidR="0096527B" w:rsidRPr="00B72C8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Ofertele</w:t>
      </w:r>
      <w:r w:rsidR="008876C3" w:rsidRPr="00B72C82">
        <w:rPr>
          <w:b/>
          <w:sz w:val="24"/>
          <w:szCs w:val="24"/>
          <w:lang w:val="ro-RO"/>
        </w:rPr>
        <w:t xml:space="preserve"> sau cererile de participare</w:t>
      </w:r>
      <w:r w:rsidRPr="00B72C82">
        <w:rPr>
          <w:b/>
          <w:sz w:val="24"/>
          <w:szCs w:val="24"/>
          <w:lang w:val="ro-RO"/>
        </w:rPr>
        <w:t xml:space="preserve"> vor fi depuse electronic prin intermediul SIA RSAP</w:t>
      </w:r>
    </w:p>
    <w:p w:rsidR="00B86AD1" w:rsidRPr="00B72C8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Termenul de valabilitate a ofertelor: </w:t>
      </w:r>
      <w:r w:rsidR="00E93B6C" w:rsidRPr="00B72C82">
        <w:rPr>
          <w:b/>
          <w:sz w:val="24"/>
          <w:szCs w:val="24"/>
          <w:lang w:val="ro-RO"/>
        </w:rPr>
        <w:t>6</w:t>
      </w:r>
      <w:r w:rsidR="00CC7CBF" w:rsidRPr="00B72C82">
        <w:rPr>
          <w:b/>
          <w:sz w:val="24"/>
          <w:szCs w:val="24"/>
          <w:lang w:val="ro-RO"/>
        </w:rPr>
        <w:t>0</w:t>
      </w:r>
      <w:r w:rsidR="000300EB" w:rsidRPr="00B72C82">
        <w:rPr>
          <w:b/>
          <w:sz w:val="24"/>
          <w:szCs w:val="24"/>
          <w:lang w:val="ro-RO"/>
        </w:rPr>
        <w:t xml:space="preserve"> zile</w:t>
      </w:r>
      <w:r w:rsidR="000300EB" w:rsidRPr="00B72C82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B86AD1" w:rsidRPr="00B72C82" w:rsidRDefault="0074622B" w:rsidP="000300E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lastRenderedPageBreak/>
        <w:t>L</w:t>
      </w:r>
      <w:r w:rsidR="00B86AD1" w:rsidRPr="00B72C82">
        <w:rPr>
          <w:b/>
          <w:sz w:val="24"/>
          <w:szCs w:val="24"/>
          <w:lang w:val="ro-RO"/>
        </w:rPr>
        <w:t xml:space="preserve">ocul deschiderii ofertelor: </w:t>
      </w:r>
      <w:r w:rsidR="000300EB" w:rsidRPr="00B72C82">
        <w:rPr>
          <w:b/>
          <w:sz w:val="24"/>
          <w:szCs w:val="24"/>
          <w:lang w:val="ro-RO"/>
        </w:rPr>
        <w:t>SIA RSAP</w:t>
      </w:r>
    </w:p>
    <w:p w:rsidR="00B86AD1" w:rsidRPr="00B72C8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Ofertele întîrziate vor fi respinse. </w:t>
      </w:r>
    </w:p>
    <w:p w:rsidR="005140ED" w:rsidRPr="00B72C8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B72C82">
        <w:rPr>
          <w:b/>
          <w:sz w:val="24"/>
          <w:szCs w:val="24"/>
          <w:lang w:val="ro-RO"/>
        </w:rPr>
        <w:t xml:space="preserve">: </w:t>
      </w:r>
      <w:r w:rsidR="000300EB" w:rsidRPr="00B72C82">
        <w:rPr>
          <w:b/>
          <w:sz w:val="24"/>
          <w:szCs w:val="24"/>
          <w:lang w:val="ro-RO"/>
        </w:rPr>
        <w:t>Română</w:t>
      </w:r>
    </w:p>
    <w:p w:rsidR="005140ED" w:rsidRPr="00B72C8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Denumirea </w:t>
      </w:r>
      <w:r w:rsidR="00AC2788" w:rsidRPr="00B72C82">
        <w:rPr>
          <w:b/>
          <w:sz w:val="24"/>
          <w:szCs w:val="24"/>
          <w:lang w:val="ro-RO"/>
        </w:rPr>
        <w:t>și</w:t>
      </w:r>
      <w:r w:rsidRPr="00B72C82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B72C82">
        <w:rPr>
          <w:b/>
          <w:sz w:val="24"/>
          <w:szCs w:val="24"/>
          <w:lang w:val="ro-RO"/>
        </w:rPr>
        <w:t>contestațiilor</w:t>
      </w:r>
      <w:r w:rsidRPr="00B72C82">
        <w:rPr>
          <w:b/>
          <w:sz w:val="24"/>
          <w:szCs w:val="24"/>
          <w:lang w:val="ro-RO"/>
        </w:rPr>
        <w:t xml:space="preserve">: </w:t>
      </w:r>
    </w:p>
    <w:p w:rsidR="005140ED" w:rsidRPr="00B72C82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Agenția Națională pentru Soluționarea Contestațiilor</w:t>
      </w:r>
    </w:p>
    <w:p w:rsidR="005140ED" w:rsidRPr="00B72C82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Adresa: mun. Chișinău, bd. Ștefan cel Mare și Sfânt nr.124 (et.4), MD 2001;</w:t>
      </w:r>
    </w:p>
    <w:p w:rsidR="000056FD" w:rsidRPr="00B72C82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Tel/Fax/email:022-820 652, 022 820-651, contestatii@ansc.md</w:t>
      </w:r>
    </w:p>
    <w:p w:rsidR="00654AD2" w:rsidRPr="004F1FFE" w:rsidRDefault="005140ED" w:rsidP="00654AD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4F1FFE">
        <w:rPr>
          <w:b/>
          <w:sz w:val="24"/>
          <w:szCs w:val="24"/>
          <w:lang w:val="ro-RO"/>
        </w:rPr>
        <w:t xml:space="preserve">Data transmiterii spre publicare a </w:t>
      </w:r>
      <w:r w:rsidR="00AC2788" w:rsidRPr="004F1FFE">
        <w:rPr>
          <w:b/>
          <w:sz w:val="24"/>
          <w:szCs w:val="24"/>
          <w:lang w:val="ro-RO"/>
        </w:rPr>
        <w:t>anunțului</w:t>
      </w:r>
      <w:r w:rsidRPr="004F1FFE">
        <w:rPr>
          <w:b/>
          <w:sz w:val="24"/>
          <w:szCs w:val="24"/>
          <w:lang w:val="ro-RO"/>
        </w:rPr>
        <w:t xml:space="preserve"> de participare:</w:t>
      </w:r>
      <w:r w:rsidR="004C5672" w:rsidRPr="004F1FFE">
        <w:rPr>
          <w:b/>
          <w:sz w:val="24"/>
          <w:szCs w:val="24"/>
          <w:lang w:val="ro-RO"/>
        </w:rPr>
        <w:t xml:space="preserve"> </w:t>
      </w:r>
      <w:r w:rsidR="006163DE">
        <w:rPr>
          <w:b/>
          <w:sz w:val="24"/>
          <w:szCs w:val="24"/>
          <w:lang w:val="ro-RO"/>
        </w:rPr>
        <w:t>26</w:t>
      </w:r>
      <w:r w:rsidR="004F1FFE" w:rsidRPr="004F1FFE">
        <w:rPr>
          <w:b/>
          <w:sz w:val="24"/>
          <w:szCs w:val="24"/>
          <w:lang w:val="ro-RO"/>
        </w:rPr>
        <w:t>.03</w:t>
      </w:r>
      <w:r w:rsidR="001E0DE1" w:rsidRPr="004F1FFE">
        <w:rPr>
          <w:b/>
          <w:sz w:val="24"/>
          <w:szCs w:val="24"/>
          <w:lang w:val="ro-RO"/>
        </w:rPr>
        <w:t>.2020</w:t>
      </w:r>
    </w:p>
    <w:p w:rsidR="00307D2F" w:rsidRPr="00B72C82" w:rsidRDefault="00307D2F" w:rsidP="00307D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În cadrul procedurii de achiziție publică se va utiliza/accepta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307D2F" w:rsidRPr="006163DE" w:rsidTr="00FD7997">
        <w:tc>
          <w:tcPr>
            <w:tcW w:w="5305" w:type="dxa"/>
            <w:shd w:val="clear" w:color="auto" w:fill="E7E6E6" w:themeFill="background2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B72C82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307D2F" w:rsidRPr="00B72C82" w:rsidTr="00307D2F">
        <w:tc>
          <w:tcPr>
            <w:tcW w:w="5305" w:type="dxa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Se va utiliza</w:t>
            </w:r>
          </w:p>
        </w:tc>
      </w:tr>
      <w:tr w:rsidR="00307D2F" w:rsidRPr="00B72C82" w:rsidTr="00307D2F">
        <w:tc>
          <w:tcPr>
            <w:tcW w:w="5305" w:type="dxa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Nu</w:t>
            </w:r>
          </w:p>
        </w:tc>
      </w:tr>
      <w:tr w:rsidR="00307D2F" w:rsidRPr="00B72C82" w:rsidTr="00307D2F">
        <w:tc>
          <w:tcPr>
            <w:tcW w:w="5305" w:type="dxa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Se va utiliza</w:t>
            </w:r>
          </w:p>
        </w:tc>
      </w:tr>
      <w:tr w:rsidR="00307D2F" w:rsidRPr="00B72C82" w:rsidTr="00307D2F">
        <w:tc>
          <w:tcPr>
            <w:tcW w:w="5305" w:type="dxa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307D2F" w:rsidRPr="00B72C82" w:rsidRDefault="00307D2F" w:rsidP="00FD799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72C82">
              <w:rPr>
                <w:sz w:val="24"/>
                <w:szCs w:val="24"/>
                <w:lang w:val="ro-RO"/>
              </w:rPr>
              <w:t>Se va utiliza</w:t>
            </w:r>
          </w:p>
        </w:tc>
      </w:tr>
    </w:tbl>
    <w:p w:rsidR="000156F2" w:rsidRPr="00B72C82" w:rsidRDefault="000156F2" w:rsidP="000156F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Garanția pentru ofertă: Oferta trebuie să fie însoțită de garanție pentru ofertă în valoare de 2 %. în formă de: garanție bancară, nu se acceptă transfer la contul autorității.</w:t>
      </w:r>
    </w:p>
    <w:p w:rsidR="000156F2" w:rsidRPr="00B72C82" w:rsidRDefault="00E93B6C" w:rsidP="000156F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>Garanţiei de bună execuţie: 10</w:t>
      </w:r>
      <w:r w:rsidR="000156F2" w:rsidRPr="00B72C82">
        <w:rPr>
          <w:b/>
          <w:sz w:val="24"/>
          <w:szCs w:val="24"/>
          <w:lang w:val="ro-RO"/>
        </w:rPr>
        <w:t>% din valoarea contractului cu TVA</w:t>
      </w:r>
    </w:p>
    <w:p w:rsidR="00700A2F" w:rsidRPr="00B72C82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4B5434" w:rsidRPr="00B72C82" w:rsidRDefault="004B5434" w:rsidP="008876C3">
      <w:pPr>
        <w:spacing w:before="120" w:after="120"/>
        <w:rPr>
          <w:b/>
          <w:sz w:val="24"/>
          <w:szCs w:val="24"/>
          <w:lang w:val="ro-RO"/>
        </w:rPr>
      </w:pPr>
    </w:p>
    <w:p w:rsidR="004B5434" w:rsidRPr="00B72C82" w:rsidRDefault="004B5434" w:rsidP="008876C3">
      <w:pPr>
        <w:spacing w:before="120" w:after="120"/>
        <w:rPr>
          <w:b/>
          <w:sz w:val="24"/>
          <w:szCs w:val="24"/>
          <w:lang w:val="ro-RO"/>
        </w:rPr>
      </w:pPr>
    </w:p>
    <w:p w:rsidR="00C27C60" w:rsidRPr="00B72C82" w:rsidRDefault="00C27C60" w:rsidP="008876C3">
      <w:pPr>
        <w:spacing w:before="120" w:after="120"/>
        <w:rPr>
          <w:b/>
          <w:sz w:val="24"/>
          <w:szCs w:val="24"/>
          <w:lang w:val="ro-RO"/>
        </w:rPr>
      </w:pPr>
    </w:p>
    <w:p w:rsidR="00935679" w:rsidRPr="00B72C82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B72C82">
        <w:rPr>
          <w:b/>
          <w:sz w:val="24"/>
          <w:szCs w:val="24"/>
          <w:lang w:val="ro-RO"/>
        </w:rPr>
        <w:t xml:space="preserve">Conducătorul grupului de lucru:  </w:t>
      </w:r>
      <w:r w:rsidR="00961072" w:rsidRPr="00B72C82">
        <w:rPr>
          <w:b/>
          <w:sz w:val="24"/>
          <w:szCs w:val="24"/>
          <w:lang w:val="ro-RO"/>
        </w:rPr>
        <w:t xml:space="preserve">Andrei Saracuța </w:t>
      </w:r>
      <w:r w:rsidR="00AC2787" w:rsidRPr="00B72C82">
        <w:rPr>
          <w:b/>
          <w:sz w:val="24"/>
          <w:szCs w:val="24"/>
          <w:lang w:val="ro-RO"/>
        </w:rPr>
        <w:t>______________________</w:t>
      </w:r>
      <w:r w:rsidR="00081285" w:rsidRPr="00B72C82">
        <w:rPr>
          <w:b/>
          <w:sz w:val="24"/>
          <w:szCs w:val="24"/>
          <w:lang w:val="ro-RO"/>
        </w:rPr>
        <w:t xml:space="preserve">               L.Ș.</w:t>
      </w: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sz w:val="24"/>
          <w:szCs w:val="24"/>
          <w:lang w:val="ro-RO"/>
        </w:rPr>
      </w:pPr>
    </w:p>
    <w:p w:rsidR="00D06E18" w:rsidRPr="00B72C82" w:rsidRDefault="00D06E18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04067" w:rsidRPr="00B72C82" w:rsidRDefault="00304067" w:rsidP="00935679">
      <w:pPr>
        <w:rPr>
          <w:sz w:val="24"/>
          <w:szCs w:val="24"/>
          <w:lang w:val="ro-RO"/>
        </w:rPr>
      </w:pPr>
    </w:p>
    <w:p w:rsidR="003D21C6" w:rsidRPr="00B72C82" w:rsidRDefault="003D21C6" w:rsidP="00935679">
      <w:pPr>
        <w:rPr>
          <w:sz w:val="24"/>
          <w:szCs w:val="24"/>
          <w:lang w:val="ro-RO"/>
        </w:rPr>
      </w:pPr>
    </w:p>
    <w:p w:rsidR="003D21C6" w:rsidRPr="00B72C82" w:rsidRDefault="003D21C6" w:rsidP="00935679">
      <w:pPr>
        <w:rPr>
          <w:sz w:val="24"/>
          <w:szCs w:val="24"/>
          <w:lang w:val="ro-RO"/>
        </w:rPr>
      </w:pPr>
    </w:p>
    <w:p w:rsidR="00935679" w:rsidRPr="00B72C82" w:rsidRDefault="00935679" w:rsidP="00935679">
      <w:pPr>
        <w:rPr>
          <w:lang w:val="ro-RO"/>
        </w:rPr>
      </w:pPr>
      <w:r w:rsidRPr="00B72C82">
        <w:rPr>
          <w:lang w:val="ro-RO"/>
        </w:rPr>
        <w:t>Ex. Viorel Burduja</w:t>
      </w:r>
    </w:p>
    <w:p w:rsidR="00935679" w:rsidRPr="00B72C82" w:rsidRDefault="00C3498E" w:rsidP="00935679">
      <w:pPr>
        <w:rPr>
          <w:lang w:val="ro-RO"/>
        </w:rPr>
      </w:pPr>
      <w:r w:rsidRPr="00B72C82">
        <w:rPr>
          <w:lang w:val="ro-RO"/>
        </w:rPr>
        <w:t>Tel. (022)-275-377</w:t>
      </w:r>
    </w:p>
    <w:sectPr w:rsidR="00935679" w:rsidRPr="00B72C8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FA" w:rsidRDefault="00A054FA">
      <w:r>
        <w:separator/>
      </w:r>
    </w:p>
  </w:endnote>
  <w:endnote w:type="continuationSeparator" w:id="1">
    <w:p w:rsidR="00A054FA" w:rsidRDefault="00A0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15" w:rsidRDefault="00F97281" w:rsidP="002C0140">
    <w:pPr>
      <w:pStyle w:val="a4"/>
      <w:jc w:val="center"/>
    </w:pPr>
    <w:fldSimple w:instr=" PAGE   \* MERGEFORMAT ">
      <w:r w:rsidR="006163D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FA" w:rsidRDefault="00A054FA">
      <w:r>
        <w:separator/>
      </w:r>
    </w:p>
  </w:footnote>
  <w:footnote w:type="continuationSeparator" w:id="1">
    <w:p w:rsidR="00A054FA" w:rsidRDefault="00A05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129BC"/>
    <w:rsid w:val="000156F2"/>
    <w:rsid w:val="000300EB"/>
    <w:rsid w:val="000352A8"/>
    <w:rsid w:val="00054D67"/>
    <w:rsid w:val="00055680"/>
    <w:rsid w:val="00076D56"/>
    <w:rsid w:val="00081285"/>
    <w:rsid w:val="00082348"/>
    <w:rsid w:val="0008370C"/>
    <w:rsid w:val="00086B34"/>
    <w:rsid w:val="000B2D7E"/>
    <w:rsid w:val="000B4282"/>
    <w:rsid w:val="000C3954"/>
    <w:rsid w:val="000C6037"/>
    <w:rsid w:val="000E04FD"/>
    <w:rsid w:val="000F5E36"/>
    <w:rsid w:val="001224DA"/>
    <w:rsid w:val="00127CF8"/>
    <w:rsid w:val="00131804"/>
    <w:rsid w:val="00152DA2"/>
    <w:rsid w:val="001634F6"/>
    <w:rsid w:val="0016422C"/>
    <w:rsid w:val="00172CC5"/>
    <w:rsid w:val="00182D9F"/>
    <w:rsid w:val="00192E9E"/>
    <w:rsid w:val="00193032"/>
    <w:rsid w:val="00193507"/>
    <w:rsid w:val="001949B2"/>
    <w:rsid w:val="00195A29"/>
    <w:rsid w:val="001966BD"/>
    <w:rsid w:val="001A6D19"/>
    <w:rsid w:val="001B1FF0"/>
    <w:rsid w:val="001D48E7"/>
    <w:rsid w:val="001D6305"/>
    <w:rsid w:val="001E0DE1"/>
    <w:rsid w:val="001E3EB7"/>
    <w:rsid w:val="001E4DD8"/>
    <w:rsid w:val="001F0379"/>
    <w:rsid w:val="001F244D"/>
    <w:rsid w:val="001F74F1"/>
    <w:rsid w:val="002021BB"/>
    <w:rsid w:val="00207B3C"/>
    <w:rsid w:val="00222428"/>
    <w:rsid w:val="00222CEF"/>
    <w:rsid w:val="002330B6"/>
    <w:rsid w:val="002437F0"/>
    <w:rsid w:val="00251408"/>
    <w:rsid w:val="002546EC"/>
    <w:rsid w:val="00255AAE"/>
    <w:rsid w:val="0026438E"/>
    <w:rsid w:val="002667D6"/>
    <w:rsid w:val="002816DB"/>
    <w:rsid w:val="002919C1"/>
    <w:rsid w:val="00296754"/>
    <w:rsid w:val="00297F99"/>
    <w:rsid w:val="002A072C"/>
    <w:rsid w:val="002A074C"/>
    <w:rsid w:val="002B7099"/>
    <w:rsid w:val="002C0140"/>
    <w:rsid w:val="002C3962"/>
    <w:rsid w:val="002D09B2"/>
    <w:rsid w:val="002D22D4"/>
    <w:rsid w:val="002D66C0"/>
    <w:rsid w:val="002E606A"/>
    <w:rsid w:val="002F3A70"/>
    <w:rsid w:val="00302611"/>
    <w:rsid w:val="00304067"/>
    <w:rsid w:val="00307D2F"/>
    <w:rsid w:val="00340BA2"/>
    <w:rsid w:val="0035290A"/>
    <w:rsid w:val="00353A69"/>
    <w:rsid w:val="003621C4"/>
    <w:rsid w:val="003647B8"/>
    <w:rsid w:val="003A06A9"/>
    <w:rsid w:val="003A3D78"/>
    <w:rsid w:val="003A4BA4"/>
    <w:rsid w:val="003B5609"/>
    <w:rsid w:val="003C0D1E"/>
    <w:rsid w:val="003C1154"/>
    <w:rsid w:val="003D21C6"/>
    <w:rsid w:val="003E5E5B"/>
    <w:rsid w:val="003F163E"/>
    <w:rsid w:val="003F5D70"/>
    <w:rsid w:val="003F67FB"/>
    <w:rsid w:val="00403FE6"/>
    <w:rsid w:val="004065C6"/>
    <w:rsid w:val="0041000F"/>
    <w:rsid w:val="004225A2"/>
    <w:rsid w:val="00423C2C"/>
    <w:rsid w:val="0042484E"/>
    <w:rsid w:val="00431942"/>
    <w:rsid w:val="00443919"/>
    <w:rsid w:val="00444B84"/>
    <w:rsid w:val="00453847"/>
    <w:rsid w:val="0045517F"/>
    <w:rsid w:val="00457CC1"/>
    <w:rsid w:val="004B5434"/>
    <w:rsid w:val="004C5672"/>
    <w:rsid w:val="004C5BB0"/>
    <w:rsid w:val="004C7F23"/>
    <w:rsid w:val="004D03BD"/>
    <w:rsid w:val="004D14C3"/>
    <w:rsid w:val="004F1FFE"/>
    <w:rsid w:val="004F54D6"/>
    <w:rsid w:val="004F6142"/>
    <w:rsid w:val="005001D3"/>
    <w:rsid w:val="00506D5A"/>
    <w:rsid w:val="005140ED"/>
    <w:rsid w:val="005160EE"/>
    <w:rsid w:val="005225DF"/>
    <w:rsid w:val="00523192"/>
    <w:rsid w:val="005421FA"/>
    <w:rsid w:val="00550F47"/>
    <w:rsid w:val="005518F6"/>
    <w:rsid w:val="005560D1"/>
    <w:rsid w:val="005713A3"/>
    <w:rsid w:val="005734A5"/>
    <w:rsid w:val="00585530"/>
    <w:rsid w:val="005A1396"/>
    <w:rsid w:val="005B0108"/>
    <w:rsid w:val="005B148C"/>
    <w:rsid w:val="005B4532"/>
    <w:rsid w:val="005D1385"/>
    <w:rsid w:val="005D2F0B"/>
    <w:rsid w:val="005E2215"/>
    <w:rsid w:val="005E3652"/>
    <w:rsid w:val="005E60AA"/>
    <w:rsid w:val="005E72E1"/>
    <w:rsid w:val="005F16DD"/>
    <w:rsid w:val="005F61AE"/>
    <w:rsid w:val="00602AC3"/>
    <w:rsid w:val="006061E3"/>
    <w:rsid w:val="00610EA1"/>
    <w:rsid w:val="00613A15"/>
    <w:rsid w:val="006163DE"/>
    <w:rsid w:val="006201FC"/>
    <w:rsid w:val="0062221E"/>
    <w:rsid w:val="00636A08"/>
    <w:rsid w:val="00643635"/>
    <w:rsid w:val="006466C0"/>
    <w:rsid w:val="00654065"/>
    <w:rsid w:val="0065440C"/>
    <w:rsid w:val="00654AD2"/>
    <w:rsid w:val="00662C7D"/>
    <w:rsid w:val="00662D03"/>
    <w:rsid w:val="00674B27"/>
    <w:rsid w:val="0069001F"/>
    <w:rsid w:val="00691262"/>
    <w:rsid w:val="00695C9B"/>
    <w:rsid w:val="006A6405"/>
    <w:rsid w:val="006B0B04"/>
    <w:rsid w:val="006B1003"/>
    <w:rsid w:val="006C11CA"/>
    <w:rsid w:val="006D678F"/>
    <w:rsid w:val="006E1535"/>
    <w:rsid w:val="006E5831"/>
    <w:rsid w:val="007008BC"/>
    <w:rsid w:val="00700A2F"/>
    <w:rsid w:val="007201DC"/>
    <w:rsid w:val="0072330A"/>
    <w:rsid w:val="0073732E"/>
    <w:rsid w:val="00740AF5"/>
    <w:rsid w:val="007461A1"/>
    <w:rsid w:val="0074622B"/>
    <w:rsid w:val="00747397"/>
    <w:rsid w:val="00750D23"/>
    <w:rsid w:val="00763FA1"/>
    <w:rsid w:val="007709A0"/>
    <w:rsid w:val="00773BB6"/>
    <w:rsid w:val="00781C2E"/>
    <w:rsid w:val="00792FE6"/>
    <w:rsid w:val="00794E2A"/>
    <w:rsid w:val="00796324"/>
    <w:rsid w:val="007B468A"/>
    <w:rsid w:val="007D0A00"/>
    <w:rsid w:val="007F1077"/>
    <w:rsid w:val="007F39D3"/>
    <w:rsid w:val="007F445C"/>
    <w:rsid w:val="00804955"/>
    <w:rsid w:val="00820E53"/>
    <w:rsid w:val="00823E16"/>
    <w:rsid w:val="00835058"/>
    <w:rsid w:val="00836114"/>
    <w:rsid w:val="00844F86"/>
    <w:rsid w:val="0085132D"/>
    <w:rsid w:val="008546CB"/>
    <w:rsid w:val="00854F97"/>
    <w:rsid w:val="00860F9F"/>
    <w:rsid w:val="00870DF6"/>
    <w:rsid w:val="00871F8F"/>
    <w:rsid w:val="008855D3"/>
    <w:rsid w:val="008876C3"/>
    <w:rsid w:val="00892BD2"/>
    <w:rsid w:val="008A3C22"/>
    <w:rsid w:val="008A4554"/>
    <w:rsid w:val="008B468C"/>
    <w:rsid w:val="008D3402"/>
    <w:rsid w:val="008D68B7"/>
    <w:rsid w:val="008F373B"/>
    <w:rsid w:val="0090083E"/>
    <w:rsid w:val="00904C5B"/>
    <w:rsid w:val="00910FF4"/>
    <w:rsid w:val="0091371A"/>
    <w:rsid w:val="009163E3"/>
    <w:rsid w:val="009172D4"/>
    <w:rsid w:val="00935679"/>
    <w:rsid w:val="00936455"/>
    <w:rsid w:val="0095226C"/>
    <w:rsid w:val="009547AD"/>
    <w:rsid w:val="00961072"/>
    <w:rsid w:val="0096527B"/>
    <w:rsid w:val="009802B4"/>
    <w:rsid w:val="00990FC5"/>
    <w:rsid w:val="009A4419"/>
    <w:rsid w:val="009A7A96"/>
    <w:rsid w:val="009D5F69"/>
    <w:rsid w:val="009D7E4F"/>
    <w:rsid w:val="009E244E"/>
    <w:rsid w:val="009E4533"/>
    <w:rsid w:val="009F29B7"/>
    <w:rsid w:val="00A02472"/>
    <w:rsid w:val="00A02AE9"/>
    <w:rsid w:val="00A04201"/>
    <w:rsid w:val="00A054FA"/>
    <w:rsid w:val="00A05BD7"/>
    <w:rsid w:val="00A1020A"/>
    <w:rsid w:val="00A21779"/>
    <w:rsid w:val="00A37FE9"/>
    <w:rsid w:val="00A43A5E"/>
    <w:rsid w:val="00A43AAC"/>
    <w:rsid w:val="00A52BEA"/>
    <w:rsid w:val="00A53FF7"/>
    <w:rsid w:val="00A563DC"/>
    <w:rsid w:val="00A61F2B"/>
    <w:rsid w:val="00A63A5F"/>
    <w:rsid w:val="00A80486"/>
    <w:rsid w:val="00A93CC3"/>
    <w:rsid w:val="00AA14E6"/>
    <w:rsid w:val="00AB0738"/>
    <w:rsid w:val="00AB121C"/>
    <w:rsid w:val="00AB5A29"/>
    <w:rsid w:val="00AC2787"/>
    <w:rsid w:val="00AC2788"/>
    <w:rsid w:val="00AD2838"/>
    <w:rsid w:val="00AF44E7"/>
    <w:rsid w:val="00B02B74"/>
    <w:rsid w:val="00B072A5"/>
    <w:rsid w:val="00B07EB3"/>
    <w:rsid w:val="00B1222A"/>
    <w:rsid w:val="00B1606A"/>
    <w:rsid w:val="00B3155C"/>
    <w:rsid w:val="00B53265"/>
    <w:rsid w:val="00B611FA"/>
    <w:rsid w:val="00B64631"/>
    <w:rsid w:val="00B65510"/>
    <w:rsid w:val="00B72C82"/>
    <w:rsid w:val="00B74391"/>
    <w:rsid w:val="00B76F9E"/>
    <w:rsid w:val="00B86AD1"/>
    <w:rsid w:val="00BA052F"/>
    <w:rsid w:val="00BA4130"/>
    <w:rsid w:val="00BA79C5"/>
    <w:rsid w:val="00BB1FEC"/>
    <w:rsid w:val="00BB454F"/>
    <w:rsid w:val="00BB74F5"/>
    <w:rsid w:val="00BC1F5F"/>
    <w:rsid w:val="00BC3DE8"/>
    <w:rsid w:val="00BC485D"/>
    <w:rsid w:val="00BD5A91"/>
    <w:rsid w:val="00BE5858"/>
    <w:rsid w:val="00BF4D0E"/>
    <w:rsid w:val="00C03320"/>
    <w:rsid w:val="00C15614"/>
    <w:rsid w:val="00C21CCD"/>
    <w:rsid w:val="00C22322"/>
    <w:rsid w:val="00C25312"/>
    <w:rsid w:val="00C25C53"/>
    <w:rsid w:val="00C27C60"/>
    <w:rsid w:val="00C309EE"/>
    <w:rsid w:val="00C34965"/>
    <w:rsid w:val="00C3498E"/>
    <w:rsid w:val="00C5258F"/>
    <w:rsid w:val="00C55B3E"/>
    <w:rsid w:val="00C572AE"/>
    <w:rsid w:val="00C70871"/>
    <w:rsid w:val="00C77F3C"/>
    <w:rsid w:val="00C948A6"/>
    <w:rsid w:val="00CA0425"/>
    <w:rsid w:val="00CA2BBC"/>
    <w:rsid w:val="00CA381A"/>
    <w:rsid w:val="00CC3263"/>
    <w:rsid w:val="00CC63BE"/>
    <w:rsid w:val="00CC7CBF"/>
    <w:rsid w:val="00CE4D68"/>
    <w:rsid w:val="00D05592"/>
    <w:rsid w:val="00D06E18"/>
    <w:rsid w:val="00D10289"/>
    <w:rsid w:val="00D12E60"/>
    <w:rsid w:val="00D17B85"/>
    <w:rsid w:val="00D26060"/>
    <w:rsid w:val="00D31B78"/>
    <w:rsid w:val="00D43221"/>
    <w:rsid w:val="00D43CE5"/>
    <w:rsid w:val="00D62A0C"/>
    <w:rsid w:val="00D8306F"/>
    <w:rsid w:val="00D85B8C"/>
    <w:rsid w:val="00D86F50"/>
    <w:rsid w:val="00DB2FA4"/>
    <w:rsid w:val="00DB3356"/>
    <w:rsid w:val="00DB3DBD"/>
    <w:rsid w:val="00DD2ADE"/>
    <w:rsid w:val="00DD68FA"/>
    <w:rsid w:val="00DD6A5F"/>
    <w:rsid w:val="00DE22D2"/>
    <w:rsid w:val="00DE7C1B"/>
    <w:rsid w:val="00E16992"/>
    <w:rsid w:val="00E17220"/>
    <w:rsid w:val="00E344B3"/>
    <w:rsid w:val="00E3686B"/>
    <w:rsid w:val="00E37C63"/>
    <w:rsid w:val="00E41445"/>
    <w:rsid w:val="00E4241F"/>
    <w:rsid w:val="00E4375F"/>
    <w:rsid w:val="00E45EDE"/>
    <w:rsid w:val="00E5254E"/>
    <w:rsid w:val="00E55E71"/>
    <w:rsid w:val="00E6452E"/>
    <w:rsid w:val="00E90543"/>
    <w:rsid w:val="00E93B6C"/>
    <w:rsid w:val="00EA30B0"/>
    <w:rsid w:val="00EA6410"/>
    <w:rsid w:val="00EB4BE3"/>
    <w:rsid w:val="00EC0A81"/>
    <w:rsid w:val="00ED4D8D"/>
    <w:rsid w:val="00EE2EB4"/>
    <w:rsid w:val="00EF7226"/>
    <w:rsid w:val="00F005F2"/>
    <w:rsid w:val="00F01A44"/>
    <w:rsid w:val="00F02D87"/>
    <w:rsid w:val="00F05983"/>
    <w:rsid w:val="00F067E5"/>
    <w:rsid w:val="00F13559"/>
    <w:rsid w:val="00F1644B"/>
    <w:rsid w:val="00F16674"/>
    <w:rsid w:val="00F20081"/>
    <w:rsid w:val="00F2696C"/>
    <w:rsid w:val="00F33CA7"/>
    <w:rsid w:val="00F376D7"/>
    <w:rsid w:val="00F37FB9"/>
    <w:rsid w:val="00F424E8"/>
    <w:rsid w:val="00F51A47"/>
    <w:rsid w:val="00F53932"/>
    <w:rsid w:val="00F539AB"/>
    <w:rsid w:val="00F57C68"/>
    <w:rsid w:val="00F846C8"/>
    <w:rsid w:val="00F851CB"/>
    <w:rsid w:val="00F906A5"/>
    <w:rsid w:val="00F93705"/>
    <w:rsid w:val="00F97281"/>
    <w:rsid w:val="00FA0F68"/>
    <w:rsid w:val="00FB099F"/>
    <w:rsid w:val="00FD11E7"/>
    <w:rsid w:val="00FD16EE"/>
    <w:rsid w:val="00FD69A6"/>
    <w:rsid w:val="00FD7997"/>
    <w:rsid w:val="00FE2D05"/>
    <w:rsid w:val="00FE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table" w:customStyle="1" w:styleId="11">
    <w:name w:val="Сетка таблицы1"/>
    <w:basedOn w:val="a2"/>
    <w:next w:val="a9"/>
    <w:uiPriority w:val="39"/>
    <w:rsid w:val="00860F9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3AC2-57E4-4B5B-A7C2-3EDB486C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hizitii</cp:lastModifiedBy>
  <cp:revision>15</cp:revision>
  <cp:lastPrinted>2019-10-23T13:11:00Z</cp:lastPrinted>
  <dcterms:created xsi:type="dcterms:W3CDTF">2020-03-04T08:12:00Z</dcterms:created>
  <dcterms:modified xsi:type="dcterms:W3CDTF">2020-03-26T08:57:00Z</dcterms:modified>
</cp:coreProperties>
</file>